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8CE1" w14:textId="77777777" w:rsidR="00266396" w:rsidRDefault="00984DB8" w:rsidP="00266396">
      <w:pPr>
        <w:jc w:val="right"/>
        <w:rPr>
          <w:sz w:val="24"/>
          <w:szCs w:val="24"/>
        </w:rPr>
      </w:pPr>
      <w:r w:rsidRPr="00984D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597758" wp14:editId="09074DA4">
                <wp:simplePos x="0" y="0"/>
                <wp:positionH relativeFrom="column">
                  <wp:posOffset>-266790</wp:posOffset>
                </wp:positionH>
                <wp:positionV relativeFrom="paragraph">
                  <wp:posOffset>-574250</wp:posOffset>
                </wp:positionV>
                <wp:extent cx="3695700" cy="10820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40A8C" w14:textId="77777777" w:rsidR="0035004A" w:rsidRDefault="00DA510A" w:rsidP="006E0EAC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T </w:t>
                            </w:r>
                            <w:r w:rsidR="0035004A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84DB8" w:rsidRPr="0026639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CAB</w:t>
                            </w:r>
                          </w:p>
                          <w:p w14:paraId="2337BA7C" w14:textId="77246B52" w:rsidR="00984DB8" w:rsidRPr="00266396" w:rsidRDefault="0035004A" w:rsidP="006E0EAC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Life Span </w:t>
                            </w:r>
                            <w:r w:rsidR="00C13EB1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90ED0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97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-45.2pt;width:291pt;height:8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q6IQIAAB4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" stroked="f">
                <v:textbox>
                  <w:txbxContent>
                    <w:p w14:paraId="2A140A8C" w14:textId="77777777" w:rsidR="0035004A" w:rsidRDefault="00DA510A" w:rsidP="006E0EAC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T </w:t>
                      </w:r>
                      <w:r w:rsidR="0035004A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84DB8" w:rsidRPr="0026639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CAB</w:t>
                      </w:r>
                    </w:p>
                    <w:p w14:paraId="2337BA7C" w14:textId="77246B52" w:rsidR="00984DB8" w:rsidRPr="00266396" w:rsidRDefault="0035004A" w:rsidP="006E0EAC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Life Span </w:t>
                      </w:r>
                      <w:r w:rsidR="00C13EB1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90ED0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342C">
        <w:rPr>
          <w:sz w:val="24"/>
          <w:szCs w:val="24"/>
        </w:rPr>
        <w:t>Name: ______</w:t>
      </w:r>
      <w:r w:rsidR="007655D2">
        <w:rPr>
          <w:sz w:val="24"/>
          <w:szCs w:val="24"/>
        </w:rPr>
        <w:t>_________</w:t>
      </w:r>
      <w:r w:rsidR="00BB342C">
        <w:rPr>
          <w:sz w:val="24"/>
          <w:szCs w:val="24"/>
        </w:rPr>
        <w:t>____</w:t>
      </w:r>
      <w:r w:rsidR="00BB342C">
        <w:rPr>
          <w:sz w:val="24"/>
          <w:szCs w:val="24"/>
        </w:rPr>
        <w:br/>
        <w:t>Per</w:t>
      </w:r>
      <w:r w:rsidR="00385124">
        <w:rPr>
          <w:sz w:val="24"/>
          <w:szCs w:val="24"/>
        </w:rPr>
        <w:t>iod: __________</w:t>
      </w:r>
    </w:p>
    <w:p w14:paraId="5E807CC9" w14:textId="0D1D6BBE" w:rsidR="00BB342C" w:rsidRPr="00266396" w:rsidRDefault="00984DB8" w:rsidP="00266396">
      <w:pPr>
        <w:rPr>
          <w:b/>
          <w:sz w:val="24"/>
          <w:szCs w:val="32"/>
        </w:rPr>
      </w:pPr>
      <w:r w:rsidRPr="00266396">
        <w:rPr>
          <w:b/>
          <w:sz w:val="24"/>
          <w:szCs w:val="32"/>
        </w:rPr>
        <w:t>Vocabulary Organizer</w:t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35004A">
        <w:rPr>
          <w:b/>
          <w:sz w:val="24"/>
          <w:szCs w:val="32"/>
        </w:rPr>
        <w:tab/>
      </w:r>
      <w:proofErr w:type="gramStart"/>
      <w:r w:rsidR="0035004A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 xml:space="preserve">  Chapters</w:t>
      </w:r>
      <w:proofErr w:type="gramEnd"/>
      <w:r w:rsidR="00663094">
        <w:rPr>
          <w:b/>
          <w:sz w:val="24"/>
          <w:szCs w:val="32"/>
        </w:rPr>
        <w:t xml:space="preserve"> </w:t>
      </w:r>
      <w:r w:rsidR="0035004A">
        <w:rPr>
          <w:b/>
          <w:sz w:val="24"/>
          <w:szCs w:val="32"/>
        </w:rPr>
        <w:t>3, 4, &amp; 5</w:t>
      </w:r>
      <w:r w:rsidR="00663094">
        <w:rPr>
          <w:b/>
          <w:sz w:val="24"/>
          <w:szCs w:val="32"/>
        </w:rPr>
        <w:t xml:space="preserve"> </w:t>
      </w:r>
    </w:p>
    <w:p w14:paraId="3FB67F38" w14:textId="77777777" w:rsidR="00B8109D" w:rsidRDefault="00B8109D" w:rsidP="00B8109D">
      <w:pPr>
        <w:rPr>
          <w:sz w:val="18"/>
          <w:szCs w:val="24"/>
        </w:rPr>
      </w:pPr>
      <w:r>
        <w:rPr>
          <w:b/>
          <w:szCs w:val="32"/>
          <w:u w:val="single"/>
        </w:rPr>
        <w:t>-Directions:</w:t>
      </w:r>
      <w:r>
        <w:rPr>
          <w:szCs w:val="32"/>
        </w:rPr>
        <w:t xml:space="preserve"> define the term as stated in the glossary in the first column, then define the term in your own words in the second column, and then either draw a picture or write the vocabulary term in a complete sentence in the third column. 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3785"/>
        <w:gridCol w:w="3088"/>
        <w:gridCol w:w="3567"/>
      </w:tblGrid>
      <w:tr w:rsidR="00BB342C" w14:paraId="331D4C10" w14:textId="77777777" w:rsidTr="004D606F">
        <w:tc>
          <w:tcPr>
            <w:tcW w:w="3785" w:type="dxa"/>
          </w:tcPr>
          <w:p w14:paraId="70D8919F" w14:textId="77777777" w:rsidR="00BB342C" w:rsidRPr="00BB342C" w:rsidRDefault="00266396" w:rsidP="00266396">
            <w:r>
              <w:t xml:space="preserve">Definition </w:t>
            </w:r>
            <w:r w:rsidRPr="00266396">
              <w:rPr>
                <w:b/>
              </w:rPr>
              <w:t>(from the text</w:t>
            </w:r>
            <w:r>
              <w:rPr>
                <w:b/>
              </w:rPr>
              <w:t>/glossary</w:t>
            </w:r>
            <w:r w:rsidRPr="00266396"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3088" w:type="dxa"/>
          </w:tcPr>
          <w:p w14:paraId="3F576C70" w14:textId="77777777" w:rsidR="00BB342C" w:rsidRPr="00BB342C" w:rsidRDefault="00BB342C" w:rsidP="00BB342C">
            <w:r w:rsidRPr="00BB342C">
              <w:t xml:space="preserve">Definition </w:t>
            </w:r>
            <w:r w:rsidRPr="00BB342C">
              <w:rPr>
                <w:b/>
              </w:rPr>
              <w:t>(in your own words)</w:t>
            </w:r>
          </w:p>
        </w:tc>
        <w:tc>
          <w:tcPr>
            <w:tcW w:w="3567" w:type="dxa"/>
          </w:tcPr>
          <w:p w14:paraId="17E7CFD8" w14:textId="72D769A0" w:rsidR="00BB342C" w:rsidRPr="00BB342C" w:rsidRDefault="00B8109D" w:rsidP="00266396">
            <w:r>
              <w:t xml:space="preserve">Picture/Symbol </w:t>
            </w:r>
            <w:r>
              <w:rPr>
                <w:b/>
                <w:bCs/>
                <w:i/>
                <w:iCs/>
                <w:u w:val="single"/>
              </w:rPr>
              <w:t>OR</w:t>
            </w:r>
            <w:r>
              <w:t xml:space="preserve"> use the vocab word in a complete sentence.  </w:t>
            </w:r>
          </w:p>
        </w:tc>
      </w:tr>
      <w:tr w:rsidR="00BB342C" w14:paraId="163A976B" w14:textId="77777777" w:rsidTr="004D606F">
        <w:tc>
          <w:tcPr>
            <w:tcW w:w="3785" w:type="dxa"/>
          </w:tcPr>
          <w:p w14:paraId="18646798" w14:textId="17529F25" w:rsidR="00BB342C" w:rsidRPr="00444AFD" w:rsidRDefault="0032345E" w:rsidP="00C07E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aturation </w:t>
            </w:r>
          </w:p>
          <w:p w14:paraId="5EE6E252" w14:textId="6F7C59F4" w:rsid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14:paraId="1093DF07" w14:textId="77777777" w:rsidR="00444AFD" w:rsidRDefault="00444AFD" w:rsidP="00BB342C">
            <w:pPr>
              <w:pStyle w:val="ListParagraph"/>
              <w:rPr>
                <w:sz w:val="24"/>
                <w:szCs w:val="24"/>
              </w:rPr>
            </w:pPr>
          </w:p>
          <w:p w14:paraId="5A855527" w14:textId="77777777" w:rsidR="00BB342C" w:rsidRP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4820B28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96EAEF4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C2BDC3F" w14:textId="77777777" w:rsidTr="004D606F">
        <w:tc>
          <w:tcPr>
            <w:tcW w:w="3785" w:type="dxa"/>
          </w:tcPr>
          <w:p w14:paraId="60CF9001" w14:textId="5A0D69C2" w:rsidR="00BB342C" w:rsidRPr="00A40466" w:rsidRDefault="0032345E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chema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15D44FA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0D018D79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5C13B33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3108D192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A5C90C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502E31D" w14:textId="77777777" w:rsidTr="004D606F">
        <w:tc>
          <w:tcPr>
            <w:tcW w:w="3785" w:type="dxa"/>
          </w:tcPr>
          <w:p w14:paraId="4FC6CC8B" w14:textId="2FA7B2B1" w:rsidR="00A40466" w:rsidRPr="00444AFD" w:rsidRDefault="0032345E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ssimilation </w:t>
            </w:r>
          </w:p>
          <w:p w14:paraId="18A1C6B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1521D20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6340DA6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65FC55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C6AB73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7384EAA" w14:textId="77777777" w:rsidTr="004D606F">
        <w:tc>
          <w:tcPr>
            <w:tcW w:w="3785" w:type="dxa"/>
          </w:tcPr>
          <w:p w14:paraId="1ACFA33C" w14:textId="6DADC4D7" w:rsidR="00BB342C" w:rsidRPr="00A40466" w:rsidRDefault="0032345E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ccommodation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2AB5E427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243CD9DA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4D7E39D1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7E7CD4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5F305F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7A40C105" w14:textId="77777777" w:rsidTr="004D606F">
        <w:tc>
          <w:tcPr>
            <w:tcW w:w="3785" w:type="dxa"/>
          </w:tcPr>
          <w:p w14:paraId="362E8E40" w14:textId="171C54D3" w:rsidR="00BB342C" w:rsidRPr="00A40466" w:rsidRDefault="0032345E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nservation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3313F375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F6FB0EA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AE2B995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06F641EE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304BEEC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C14EFC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5471718F" w14:textId="77777777" w:rsidTr="004D606F">
        <w:tc>
          <w:tcPr>
            <w:tcW w:w="3785" w:type="dxa"/>
          </w:tcPr>
          <w:p w14:paraId="2139E184" w14:textId="52A9FDAF" w:rsidR="00BB342C" w:rsidRPr="00A40466" w:rsidRDefault="0032345E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gocentric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448D52C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7CAE781B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4C42AAC1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349D8D33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1B3EA44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D3063C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DB5E932" w14:textId="77777777" w:rsidTr="004D606F">
        <w:tc>
          <w:tcPr>
            <w:tcW w:w="3785" w:type="dxa"/>
          </w:tcPr>
          <w:p w14:paraId="6AD84D58" w14:textId="3A74BAC3" w:rsidR="00A40466" w:rsidRPr="00444AFD" w:rsidRDefault="0032345E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mprinting </w:t>
            </w:r>
          </w:p>
          <w:p w14:paraId="071C19E4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5C19E91D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6910DA98" w14:textId="77777777"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469EE9F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98350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7B677CDD" w14:textId="77777777" w:rsidTr="004D606F">
        <w:tc>
          <w:tcPr>
            <w:tcW w:w="3785" w:type="dxa"/>
          </w:tcPr>
          <w:p w14:paraId="66BFF0F0" w14:textId="18A3E5E9" w:rsidR="00BB342C" w:rsidRDefault="0032345E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ocialization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6C8B15DB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4F55D11B" w14:textId="77777777"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3088" w:type="dxa"/>
          </w:tcPr>
          <w:p w14:paraId="2A43D6F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79BB47B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767A22" w14:paraId="2AA5AF58" w14:textId="77777777" w:rsidTr="004D606F">
        <w:tc>
          <w:tcPr>
            <w:tcW w:w="3785" w:type="dxa"/>
          </w:tcPr>
          <w:p w14:paraId="4A3EE08A" w14:textId="2DB1FD23" w:rsidR="00767A22" w:rsidRDefault="0032345E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Role Taking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494474D1" w14:textId="77777777" w:rsidR="00767A22" w:rsidRDefault="00767A22" w:rsidP="00767A2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20BCB4F0" w14:textId="77777777" w:rsidR="00767A22" w:rsidRPr="0032345E" w:rsidRDefault="00767A22" w:rsidP="0032345E">
            <w:pPr>
              <w:rPr>
                <w:sz w:val="24"/>
                <w:szCs w:val="24"/>
                <w:u w:val="single"/>
              </w:rPr>
            </w:pPr>
          </w:p>
          <w:p w14:paraId="02202F28" w14:textId="1EDD095B" w:rsidR="00767A22" w:rsidRDefault="00767A22" w:rsidP="00767A22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7BDC9E1" w14:textId="77777777" w:rsidR="00767A22" w:rsidRDefault="00767A22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6F686FF" w14:textId="77777777" w:rsidR="00767A22" w:rsidRDefault="00767A22" w:rsidP="00BB342C">
            <w:pPr>
              <w:rPr>
                <w:sz w:val="32"/>
                <w:szCs w:val="32"/>
              </w:rPr>
            </w:pPr>
          </w:p>
        </w:tc>
      </w:tr>
      <w:tr w:rsidR="00BB342C" w14:paraId="27C3ED97" w14:textId="77777777" w:rsidTr="004D606F">
        <w:tc>
          <w:tcPr>
            <w:tcW w:w="3785" w:type="dxa"/>
          </w:tcPr>
          <w:p w14:paraId="23A4DDC6" w14:textId="6A9EAB10" w:rsidR="007874E4" w:rsidRPr="00444AFD" w:rsidRDefault="0032345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uberty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06DCC901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5F17D73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0A77CF8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4720DD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689991E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D2244E6" w14:textId="77777777" w:rsidTr="004D606F">
        <w:tc>
          <w:tcPr>
            <w:tcW w:w="3785" w:type="dxa"/>
          </w:tcPr>
          <w:p w14:paraId="0A60CBC3" w14:textId="52D2521B" w:rsidR="00767A22" w:rsidRPr="00444AFD" w:rsidRDefault="0032345E" w:rsidP="00767A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dentity Crisis </w:t>
            </w:r>
          </w:p>
          <w:p w14:paraId="28BA1552" w14:textId="77777777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2CCEC243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2FF533E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68292F4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F0710F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61D19AE" w14:textId="77777777" w:rsidTr="004D606F">
        <w:tc>
          <w:tcPr>
            <w:tcW w:w="3785" w:type="dxa"/>
          </w:tcPr>
          <w:p w14:paraId="46B9E061" w14:textId="6B19EC23" w:rsidR="00BB342C" w:rsidRDefault="0032345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ocial Learning Theory </w:t>
            </w:r>
          </w:p>
          <w:p w14:paraId="63E1C540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5D027A68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31EC0DF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DDA03BB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FCDD2CE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003DED2" w14:textId="77777777" w:rsidTr="004D606F">
        <w:tc>
          <w:tcPr>
            <w:tcW w:w="3785" w:type="dxa"/>
          </w:tcPr>
          <w:p w14:paraId="756EF0F7" w14:textId="7CE5E37F" w:rsidR="00BB342C" w:rsidRDefault="0032345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lique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3C1F1BE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07D732A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F3539F7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7FD70C7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0DC570A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69459AD7" w14:textId="77777777" w:rsidTr="004D606F">
        <w:tc>
          <w:tcPr>
            <w:tcW w:w="3785" w:type="dxa"/>
          </w:tcPr>
          <w:p w14:paraId="2FD3FF5E" w14:textId="39BC29B4" w:rsidR="007874E4" w:rsidRPr="0032345E" w:rsidRDefault="0032345E" w:rsidP="0032345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nformity </w:t>
            </w:r>
          </w:p>
          <w:p w14:paraId="72F872D7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180B1A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05A9D10" w14:textId="4F588204" w:rsidR="00767A22" w:rsidRPr="007874E4" w:rsidRDefault="00767A22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6F484B7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3853B6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8D64BF3" w14:textId="77777777" w:rsidTr="004D606F">
        <w:tc>
          <w:tcPr>
            <w:tcW w:w="3785" w:type="dxa"/>
          </w:tcPr>
          <w:p w14:paraId="1BD2C810" w14:textId="0088F980" w:rsidR="007874E4" w:rsidRPr="00444AFD" w:rsidRDefault="0032345E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norexia Nervosa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0051CA0F" w14:textId="4DC2D1F3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5FD2B1F" w14:textId="77777777" w:rsidR="00444AFD" w:rsidRDefault="00444AFD" w:rsidP="007874E4">
            <w:pPr>
              <w:rPr>
                <w:sz w:val="24"/>
                <w:szCs w:val="24"/>
                <w:u w:val="single"/>
              </w:rPr>
            </w:pPr>
          </w:p>
          <w:p w14:paraId="5CC1566C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001D5730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0A68829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FC2377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5BD3F2D" w14:textId="77777777" w:rsidTr="004D606F">
        <w:tc>
          <w:tcPr>
            <w:tcW w:w="3785" w:type="dxa"/>
          </w:tcPr>
          <w:p w14:paraId="02F1B2A4" w14:textId="2C55AAC2" w:rsidR="007874E4" w:rsidRPr="0032345E" w:rsidRDefault="0032345E" w:rsidP="0032345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Bulimia Nervosa </w:t>
            </w:r>
          </w:p>
          <w:p w14:paraId="658D0103" w14:textId="6D6CCC8B" w:rsidR="00444AFD" w:rsidRDefault="00444AFD" w:rsidP="007874E4">
            <w:pPr>
              <w:rPr>
                <w:sz w:val="24"/>
                <w:szCs w:val="24"/>
                <w:u w:val="single"/>
              </w:rPr>
            </w:pPr>
          </w:p>
          <w:p w14:paraId="01EFE563" w14:textId="77777777" w:rsidR="00444AFD" w:rsidRDefault="00444AFD" w:rsidP="007874E4">
            <w:pPr>
              <w:rPr>
                <w:sz w:val="24"/>
                <w:szCs w:val="24"/>
                <w:u w:val="single"/>
              </w:rPr>
            </w:pPr>
          </w:p>
          <w:p w14:paraId="3EC64BC3" w14:textId="77777777" w:rsidR="00767A22" w:rsidRDefault="00767A22" w:rsidP="007874E4">
            <w:pPr>
              <w:rPr>
                <w:sz w:val="24"/>
                <w:szCs w:val="24"/>
                <w:u w:val="single"/>
              </w:rPr>
            </w:pPr>
          </w:p>
          <w:p w14:paraId="0CF0E7AC" w14:textId="0F68B3CC" w:rsidR="0032345E" w:rsidRPr="007874E4" w:rsidRDefault="0032345E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0F45D52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9ACD03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3E311518" w14:textId="77777777" w:rsidTr="004D606F">
        <w:tc>
          <w:tcPr>
            <w:tcW w:w="3785" w:type="dxa"/>
          </w:tcPr>
          <w:p w14:paraId="5223E5E5" w14:textId="656BD235" w:rsidR="007874E4" w:rsidRPr="00767A22" w:rsidRDefault="0032345E" w:rsidP="00767A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Gender Identity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767A22" w:rsidRP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7B7043C1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CE4384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7A50BF1B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06C0668C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E2AC687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A0EEF53" w14:textId="77777777" w:rsidR="00BB342C" w:rsidRDefault="00BB342C" w:rsidP="00BB342C">
            <w:pPr>
              <w:rPr>
                <w:sz w:val="32"/>
                <w:szCs w:val="32"/>
              </w:rPr>
            </w:pPr>
          </w:p>
          <w:p w14:paraId="5A002B87" w14:textId="77777777" w:rsidR="00385124" w:rsidRDefault="00385124" w:rsidP="00BB342C">
            <w:pPr>
              <w:rPr>
                <w:sz w:val="32"/>
                <w:szCs w:val="32"/>
              </w:rPr>
            </w:pPr>
          </w:p>
          <w:p w14:paraId="5392B4DB" w14:textId="77777777" w:rsidR="00385124" w:rsidRDefault="00385124" w:rsidP="00BB342C">
            <w:pPr>
              <w:rPr>
                <w:sz w:val="32"/>
                <w:szCs w:val="32"/>
              </w:rPr>
            </w:pPr>
          </w:p>
        </w:tc>
      </w:tr>
      <w:tr w:rsidR="00BB342C" w14:paraId="2853FF31" w14:textId="77777777" w:rsidTr="004D606F">
        <w:tc>
          <w:tcPr>
            <w:tcW w:w="3785" w:type="dxa"/>
          </w:tcPr>
          <w:p w14:paraId="1AB961A7" w14:textId="126B030E" w:rsidR="007874E4" w:rsidRPr="004D606F" w:rsidRDefault="00444AF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="0032345E">
              <w:rPr>
                <w:sz w:val="24"/>
                <w:szCs w:val="24"/>
                <w:u w:val="single"/>
              </w:rPr>
              <w:t xml:space="preserve">Gender Role </w:t>
            </w:r>
          </w:p>
          <w:p w14:paraId="54E40814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B16BAE3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20C6537" w14:textId="2EA9A50F" w:rsidR="004D606F" w:rsidRPr="007874E4" w:rsidRDefault="004D606F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7093C52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FFF184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E288865" w14:textId="77777777" w:rsidTr="004D606F">
        <w:tc>
          <w:tcPr>
            <w:tcW w:w="3785" w:type="dxa"/>
          </w:tcPr>
          <w:p w14:paraId="0463031A" w14:textId="360D311A" w:rsidR="007874E4" w:rsidRPr="00444AFD" w:rsidRDefault="001255BF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Gender Stereotype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657AA4C1" w14:textId="112B4469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3EC183B" w14:textId="77777777" w:rsidR="00767A22" w:rsidRDefault="00767A22" w:rsidP="007874E4">
            <w:pPr>
              <w:rPr>
                <w:sz w:val="24"/>
                <w:szCs w:val="24"/>
                <w:u w:val="single"/>
              </w:rPr>
            </w:pPr>
          </w:p>
          <w:p w14:paraId="2D0F75AD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4522477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F1C5CF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CA4B702" w14:textId="77777777" w:rsidTr="004D606F">
        <w:tc>
          <w:tcPr>
            <w:tcW w:w="3785" w:type="dxa"/>
          </w:tcPr>
          <w:p w14:paraId="1B2ACA3A" w14:textId="68EC6385" w:rsidR="007874E4" w:rsidRPr="00444AFD" w:rsidRDefault="001255BF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ndrogynous </w:t>
            </w:r>
            <w:r w:rsidR="00444AFD" w:rsidRP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539CC7F8" w14:textId="536A7017" w:rsidR="007874E4" w:rsidRDefault="007874E4" w:rsidP="007874E4">
            <w:pPr>
              <w:rPr>
                <w:sz w:val="24"/>
                <w:szCs w:val="24"/>
              </w:rPr>
            </w:pPr>
          </w:p>
          <w:p w14:paraId="355B0855" w14:textId="77777777" w:rsidR="00767A22" w:rsidRDefault="00767A22" w:rsidP="007874E4">
            <w:pPr>
              <w:rPr>
                <w:sz w:val="24"/>
                <w:szCs w:val="24"/>
              </w:rPr>
            </w:pPr>
          </w:p>
          <w:p w14:paraId="40B05813" w14:textId="77777777" w:rsidR="007874E4" w:rsidRPr="007874E4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482FA8B8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768702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7A8499A" w14:textId="77777777" w:rsidTr="004D606F">
        <w:tc>
          <w:tcPr>
            <w:tcW w:w="3785" w:type="dxa"/>
          </w:tcPr>
          <w:p w14:paraId="10BA6EDB" w14:textId="19139A5B" w:rsidR="007874E4" w:rsidRPr="00444AFD" w:rsidRDefault="001255BF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Gender Schema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5B3B806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4BAD0A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5DE29411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8573960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540F29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7C398BD" w14:textId="77777777" w:rsidTr="004D606F">
        <w:tc>
          <w:tcPr>
            <w:tcW w:w="3785" w:type="dxa"/>
          </w:tcPr>
          <w:p w14:paraId="1E1C673F" w14:textId="63E98096" w:rsidR="00BB342C" w:rsidRDefault="001255BF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enopause </w:t>
            </w:r>
            <w:r w:rsidR="007874E4">
              <w:rPr>
                <w:sz w:val="24"/>
                <w:szCs w:val="24"/>
                <w:u w:val="single"/>
              </w:rPr>
              <w:t xml:space="preserve"> </w:t>
            </w:r>
          </w:p>
          <w:p w14:paraId="42B1AE9C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5845E87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22B424D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09B54F8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217957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DCEF61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4D606F" w14:paraId="7C180817" w14:textId="77777777" w:rsidTr="004D606F">
        <w:tc>
          <w:tcPr>
            <w:tcW w:w="3785" w:type="dxa"/>
          </w:tcPr>
          <w:p w14:paraId="53D7BEA3" w14:textId="44849418" w:rsidR="004D606F" w:rsidRPr="004D606F" w:rsidRDefault="001255BF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Generativity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16B95958" w14:textId="77777777" w:rsidR="004D606F" w:rsidRDefault="004D606F" w:rsidP="000210D5">
            <w:pPr>
              <w:rPr>
                <w:sz w:val="24"/>
                <w:szCs w:val="24"/>
              </w:rPr>
            </w:pPr>
          </w:p>
          <w:p w14:paraId="5FA54E8C" w14:textId="77777777" w:rsidR="004D606F" w:rsidRDefault="004D606F" w:rsidP="000210D5">
            <w:pPr>
              <w:rPr>
                <w:sz w:val="24"/>
                <w:szCs w:val="24"/>
              </w:rPr>
            </w:pPr>
          </w:p>
          <w:p w14:paraId="63C338EF" w14:textId="77777777" w:rsidR="004D606F" w:rsidRDefault="004D606F" w:rsidP="000210D5">
            <w:pPr>
              <w:rPr>
                <w:sz w:val="24"/>
                <w:szCs w:val="24"/>
              </w:rPr>
            </w:pPr>
          </w:p>
          <w:p w14:paraId="536C0E20" w14:textId="77777777" w:rsidR="004D606F" w:rsidRPr="007874E4" w:rsidRDefault="004D606F" w:rsidP="000210D5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7366D1A4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A856F9F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767A22" w14:paraId="6261DFFB" w14:textId="77777777" w:rsidTr="004D606F">
        <w:tc>
          <w:tcPr>
            <w:tcW w:w="3785" w:type="dxa"/>
          </w:tcPr>
          <w:p w14:paraId="0BBD2471" w14:textId="53C99EF6" w:rsidR="00767A22" w:rsidRDefault="001255BF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tagnation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53B41A4D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2A9BB879" w14:textId="2D7F6383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0B195F1A" w14:textId="77777777" w:rsidR="001255BF" w:rsidRDefault="001255BF" w:rsidP="00767A22">
            <w:pPr>
              <w:rPr>
                <w:sz w:val="24"/>
                <w:szCs w:val="24"/>
                <w:u w:val="single"/>
              </w:rPr>
            </w:pPr>
          </w:p>
          <w:p w14:paraId="4C1CA9AE" w14:textId="3300C543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2A66550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4894D28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</w:tr>
      <w:tr w:rsidR="00767A22" w14:paraId="210BA1AF" w14:textId="77777777" w:rsidTr="004D606F">
        <w:tc>
          <w:tcPr>
            <w:tcW w:w="3785" w:type="dxa"/>
          </w:tcPr>
          <w:p w14:paraId="56EBB635" w14:textId="6FB55DD1" w:rsidR="00767A22" w:rsidRDefault="001255BF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ecremental Model of Aging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5A97968E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7DBE5829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13D8E4C2" w14:textId="0A491B27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2CCACFD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1151678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</w:tr>
      <w:tr w:rsidR="004D606F" w14:paraId="0FA25985" w14:textId="77777777" w:rsidTr="004D606F">
        <w:tc>
          <w:tcPr>
            <w:tcW w:w="3785" w:type="dxa"/>
          </w:tcPr>
          <w:p w14:paraId="5BCBB71B" w14:textId="26EB33CE" w:rsidR="004D606F" w:rsidRPr="001255BF" w:rsidRDefault="001255BF" w:rsidP="001255B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geism </w:t>
            </w:r>
          </w:p>
          <w:p w14:paraId="5CA32D15" w14:textId="1C045B49" w:rsidR="004D606F" w:rsidRDefault="004D606F" w:rsidP="000210D5">
            <w:pPr>
              <w:rPr>
                <w:sz w:val="24"/>
                <w:szCs w:val="24"/>
                <w:u w:val="single"/>
              </w:rPr>
            </w:pPr>
          </w:p>
          <w:p w14:paraId="6E2ECA85" w14:textId="77777777" w:rsidR="001255BF" w:rsidRDefault="001255BF" w:rsidP="000210D5">
            <w:pPr>
              <w:rPr>
                <w:sz w:val="24"/>
                <w:szCs w:val="24"/>
                <w:u w:val="single"/>
              </w:rPr>
            </w:pPr>
          </w:p>
          <w:p w14:paraId="313C5EA0" w14:textId="2F07E32E" w:rsidR="004D606F" w:rsidRPr="007874E4" w:rsidRDefault="004D606F" w:rsidP="000210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7406F577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A03D229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0F1E3560" w14:textId="77777777" w:rsidTr="004D606F">
        <w:tc>
          <w:tcPr>
            <w:tcW w:w="3785" w:type="dxa"/>
          </w:tcPr>
          <w:p w14:paraId="45B1F74F" w14:textId="22D7A0D9" w:rsidR="004D606F" w:rsidRPr="001255BF" w:rsidRDefault="001255BF" w:rsidP="001255B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enile Dementia </w:t>
            </w:r>
          </w:p>
          <w:p w14:paraId="7F8C3E9E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1C443BC2" w14:textId="77777777" w:rsidR="004D606F" w:rsidRDefault="004D606F" w:rsidP="00444AFD">
            <w:pPr>
              <w:rPr>
                <w:sz w:val="24"/>
                <w:szCs w:val="24"/>
                <w:u w:val="single"/>
              </w:rPr>
            </w:pPr>
          </w:p>
          <w:p w14:paraId="0945E619" w14:textId="141C49B4" w:rsidR="001255BF" w:rsidRPr="00444AFD" w:rsidRDefault="001255BF" w:rsidP="00444AF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9990534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E69779A" w14:textId="57D96884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66FB9471" w14:textId="77777777" w:rsidTr="004D606F">
        <w:tc>
          <w:tcPr>
            <w:tcW w:w="3785" w:type="dxa"/>
          </w:tcPr>
          <w:p w14:paraId="2DD2CB99" w14:textId="652A8B57" w:rsidR="004D606F" w:rsidRPr="001255BF" w:rsidRDefault="001255BF" w:rsidP="001255B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lzheimer’s Disease </w:t>
            </w:r>
          </w:p>
          <w:p w14:paraId="0749E00C" w14:textId="77777777" w:rsidR="009F0E61" w:rsidRDefault="009F0E61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553A0284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2F3FB11E" w14:textId="1F1DCC79" w:rsidR="001255BF" w:rsidRDefault="001255B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397A8C43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D63C14E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6C182F39" w14:textId="77777777" w:rsidTr="004D606F">
        <w:tc>
          <w:tcPr>
            <w:tcW w:w="3785" w:type="dxa"/>
          </w:tcPr>
          <w:p w14:paraId="36BF739D" w14:textId="3C5C19BE" w:rsidR="004D606F" w:rsidRDefault="001255BF" w:rsidP="009F0E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Thanatology </w:t>
            </w:r>
          </w:p>
          <w:p w14:paraId="4AE67C85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62431150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84DF8FD" w14:textId="69C31A4F" w:rsidR="004D606F" w:rsidRPr="00966946" w:rsidRDefault="004D606F" w:rsidP="0096694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3255A9FF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B677C4C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3BD2ED53" w14:textId="77777777" w:rsidTr="004D606F">
        <w:tc>
          <w:tcPr>
            <w:tcW w:w="3785" w:type="dxa"/>
          </w:tcPr>
          <w:p w14:paraId="53609991" w14:textId="5A08B74B" w:rsidR="004D606F" w:rsidRDefault="001255BF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Hospice </w:t>
            </w:r>
          </w:p>
        </w:tc>
        <w:tc>
          <w:tcPr>
            <w:tcW w:w="3088" w:type="dxa"/>
          </w:tcPr>
          <w:p w14:paraId="3BF0216C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95CC7AF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0B4207E0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063F0C99" w14:textId="77657B8F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3DCEDADE" w14:textId="77777777" w:rsidTr="004D606F">
        <w:tc>
          <w:tcPr>
            <w:tcW w:w="3785" w:type="dxa"/>
          </w:tcPr>
          <w:p w14:paraId="22400394" w14:textId="3A6CDFB5" w:rsidR="004D606F" w:rsidRDefault="001255BF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nitiation Rites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9F0E61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088" w:type="dxa"/>
          </w:tcPr>
          <w:p w14:paraId="0CD6183D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44BEFAF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7A344892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0C6C9CFA" w14:textId="203707D5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9F0E61" w14:paraId="185EC27B" w14:textId="77777777" w:rsidTr="004D606F">
        <w:tc>
          <w:tcPr>
            <w:tcW w:w="3785" w:type="dxa"/>
          </w:tcPr>
          <w:p w14:paraId="587C0BC1" w14:textId="3168EB14" w:rsidR="009F0E61" w:rsidRDefault="00966946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enarche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9F0E61">
              <w:rPr>
                <w:sz w:val="24"/>
                <w:szCs w:val="24"/>
                <w:u w:val="single"/>
              </w:rPr>
              <w:t xml:space="preserve"> </w:t>
            </w:r>
          </w:p>
          <w:p w14:paraId="6F3C5504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214E49F8" w14:textId="77777777" w:rsidR="009F0E61" w:rsidRPr="009F0E61" w:rsidRDefault="009F0E61" w:rsidP="009F0E61">
            <w:pPr>
              <w:rPr>
                <w:sz w:val="24"/>
                <w:szCs w:val="24"/>
                <w:u w:val="single"/>
              </w:rPr>
            </w:pPr>
          </w:p>
          <w:p w14:paraId="16DF6928" w14:textId="5575BFDC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3D1DD27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51DEECA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</w:tr>
      <w:tr w:rsidR="009F0E61" w14:paraId="4E76D7A4" w14:textId="77777777" w:rsidTr="004D606F">
        <w:tc>
          <w:tcPr>
            <w:tcW w:w="3785" w:type="dxa"/>
          </w:tcPr>
          <w:p w14:paraId="265ABAB0" w14:textId="76A4F1AC" w:rsidR="009F0E61" w:rsidRDefault="00966946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Spermarche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245DFD4B" w14:textId="77777777" w:rsidR="009F0E61" w:rsidRPr="00444AFD" w:rsidRDefault="009F0E61" w:rsidP="00444AFD">
            <w:pPr>
              <w:ind w:left="360"/>
              <w:rPr>
                <w:sz w:val="24"/>
                <w:szCs w:val="24"/>
                <w:u w:val="single"/>
              </w:rPr>
            </w:pPr>
          </w:p>
          <w:p w14:paraId="65A1DDDD" w14:textId="77777777" w:rsidR="009F0E61" w:rsidRPr="00966946" w:rsidRDefault="009F0E61" w:rsidP="00966946">
            <w:pPr>
              <w:rPr>
                <w:sz w:val="24"/>
                <w:szCs w:val="24"/>
                <w:u w:val="single"/>
              </w:rPr>
            </w:pPr>
          </w:p>
          <w:p w14:paraId="5E15EC52" w14:textId="0DC94746" w:rsidR="009F0E61" w:rsidRPr="009F0E61" w:rsidRDefault="009F0E61" w:rsidP="009F0E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A17F80F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4940B00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</w:tr>
      <w:tr w:rsidR="00444AFD" w14:paraId="0633AFC4" w14:textId="77777777" w:rsidTr="004D606F">
        <w:tc>
          <w:tcPr>
            <w:tcW w:w="3785" w:type="dxa"/>
          </w:tcPr>
          <w:p w14:paraId="2DB05DF8" w14:textId="0F17DC26" w:rsidR="00444AFD" w:rsidRDefault="00966946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synchrony </w:t>
            </w:r>
          </w:p>
        </w:tc>
        <w:tc>
          <w:tcPr>
            <w:tcW w:w="3088" w:type="dxa"/>
          </w:tcPr>
          <w:p w14:paraId="6C997E1F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248D28A3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6211B15B" w14:textId="57885762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BCDEE16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444AFD" w14:paraId="4E0B960F" w14:textId="77777777" w:rsidTr="004D606F">
        <w:tc>
          <w:tcPr>
            <w:tcW w:w="3785" w:type="dxa"/>
          </w:tcPr>
          <w:p w14:paraId="61F68F18" w14:textId="1FF9F05D" w:rsidR="00444AFD" w:rsidRDefault="00966946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Representational Thought</w:t>
            </w:r>
          </w:p>
        </w:tc>
        <w:tc>
          <w:tcPr>
            <w:tcW w:w="3088" w:type="dxa"/>
          </w:tcPr>
          <w:p w14:paraId="4143C079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1307A29E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4ADC8733" w14:textId="5F3BC529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93B968F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444AFD" w14:paraId="42DE63DF" w14:textId="77777777" w:rsidTr="004D606F">
        <w:tc>
          <w:tcPr>
            <w:tcW w:w="3785" w:type="dxa"/>
          </w:tcPr>
          <w:p w14:paraId="3D61EB9A" w14:textId="77777777" w:rsidR="00444AFD" w:rsidRDefault="00966946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Democratic / Authoritative Family </w:t>
            </w:r>
          </w:p>
          <w:p w14:paraId="1D1454B6" w14:textId="77777777" w:rsidR="00966946" w:rsidRDefault="00966946" w:rsidP="00966946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6E5356F4" w14:textId="77777777" w:rsidR="00966946" w:rsidRDefault="00966946" w:rsidP="00966946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6649E64F" w14:textId="30029678" w:rsidR="00966946" w:rsidRDefault="00966946" w:rsidP="00966946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2766FEE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30294C2C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3C15631B" w14:textId="3B5BF27A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B87C6B2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966946" w14:paraId="550BAD1A" w14:textId="77777777" w:rsidTr="004D606F">
        <w:tc>
          <w:tcPr>
            <w:tcW w:w="3785" w:type="dxa"/>
          </w:tcPr>
          <w:p w14:paraId="57048C00" w14:textId="26CED175" w:rsidR="00966946" w:rsidRDefault="00966946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uthoritarian Family </w:t>
            </w:r>
          </w:p>
        </w:tc>
        <w:tc>
          <w:tcPr>
            <w:tcW w:w="3088" w:type="dxa"/>
          </w:tcPr>
          <w:p w14:paraId="0A4E4EF8" w14:textId="77777777" w:rsidR="00966946" w:rsidRDefault="00966946" w:rsidP="000210D5">
            <w:pPr>
              <w:rPr>
                <w:sz w:val="32"/>
                <w:szCs w:val="32"/>
              </w:rPr>
            </w:pPr>
          </w:p>
          <w:p w14:paraId="7EA03CDE" w14:textId="0E3BB4EC" w:rsidR="00966946" w:rsidRDefault="00966946" w:rsidP="000210D5">
            <w:pPr>
              <w:rPr>
                <w:sz w:val="32"/>
                <w:szCs w:val="32"/>
              </w:rPr>
            </w:pPr>
          </w:p>
          <w:p w14:paraId="1E186EEA" w14:textId="77777777" w:rsidR="00966946" w:rsidRDefault="00966946" w:rsidP="000210D5">
            <w:pPr>
              <w:rPr>
                <w:sz w:val="32"/>
                <w:szCs w:val="32"/>
              </w:rPr>
            </w:pPr>
          </w:p>
          <w:p w14:paraId="647BB4DD" w14:textId="7127C75F" w:rsidR="00966946" w:rsidRDefault="00966946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8D66C75" w14:textId="77777777" w:rsidR="00966946" w:rsidRDefault="00966946" w:rsidP="000210D5">
            <w:pPr>
              <w:rPr>
                <w:sz w:val="32"/>
                <w:szCs w:val="32"/>
              </w:rPr>
            </w:pPr>
          </w:p>
        </w:tc>
      </w:tr>
      <w:tr w:rsidR="00966946" w14:paraId="2E1552F7" w14:textId="77777777" w:rsidTr="004D606F">
        <w:tc>
          <w:tcPr>
            <w:tcW w:w="3785" w:type="dxa"/>
          </w:tcPr>
          <w:p w14:paraId="7E25ED65" w14:textId="1A9E215C" w:rsidR="00966946" w:rsidRDefault="00966946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ermissive / </w:t>
            </w:r>
            <w:proofErr w:type="spellStart"/>
            <w:r>
              <w:rPr>
                <w:sz w:val="24"/>
                <w:szCs w:val="24"/>
                <w:u w:val="single"/>
              </w:rPr>
              <w:t>Lassiez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-Faire Family </w:t>
            </w:r>
          </w:p>
        </w:tc>
        <w:tc>
          <w:tcPr>
            <w:tcW w:w="3088" w:type="dxa"/>
          </w:tcPr>
          <w:p w14:paraId="2736AD28" w14:textId="2936FE8C" w:rsidR="00966946" w:rsidRDefault="00966946" w:rsidP="000210D5">
            <w:pPr>
              <w:rPr>
                <w:sz w:val="32"/>
                <w:szCs w:val="32"/>
              </w:rPr>
            </w:pPr>
          </w:p>
          <w:p w14:paraId="3DD01468" w14:textId="3DA2B243" w:rsidR="00966946" w:rsidRDefault="00966946" w:rsidP="000210D5">
            <w:pPr>
              <w:rPr>
                <w:sz w:val="32"/>
                <w:szCs w:val="32"/>
              </w:rPr>
            </w:pPr>
          </w:p>
          <w:p w14:paraId="259D783A" w14:textId="77777777" w:rsidR="00966946" w:rsidRDefault="00966946" w:rsidP="000210D5">
            <w:pPr>
              <w:rPr>
                <w:sz w:val="32"/>
                <w:szCs w:val="32"/>
              </w:rPr>
            </w:pPr>
          </w:p>
          <w:p w14:paraId="10113B86" w14:textId="6A042F97" w:rsidR="00966946" w:rsidRDefault="00966946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02532AA" w14:textId="77777777" w:rsidR="00966946" w:rsidRDefault="00966946" w:rsidP="000210D5">
            <w:pPr>
              <w:rPr>
                <w:sz w:val="32"/>
                <w:szCs w:val="32"/>
              </w:rPr>
            </w:pPr>
          </w:p>
        </w:tc>
      </w:tr>
    </w:tbl>
    <w:p w14:paraId="75C7501E" w14:textId="77777777" w:rsidR="00BB342C" w:rsidRPr="00BB342C" w:rsidRDefault="00BB342C" w:rsidP="00444AFD">
      <w:pPr>
        <w:rPr>
          <w:sz w:val="32"/>
          <w:szCs w:val="32"/>
        </w:rPr>
      </w:pPr>
    </w:p>
    <w:sectPr w:rsidR="00BB342C" w:rsidRPr="00BB3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75B97"/>
    <w:multiLevelType w:val="hybridMultilevel"/>
    <w:tmpl w:val="039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50A3E"/>
    <w:multiLevelType w:val="hybridMultilevel"/>
    <w:tmpl w:val="BD18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ADD"/>
    <w:multiLevelType w:val="hybridMultilevel"/>
    <w:tmpl w:val="46A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D45B6"/>
    <w:multiLevelType w:val="hybridMultilevel"/>
    <w:tmpl w:val="61F0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2C"/>
    <w:rsid w:val="00004B62"/>
    <w:rsid w:val="000A2A6F"/>
    <w:rsid w:val="000B4F70"/>
    <w:rsid w:val="001255BF"/>
    <w:rsid w:val="00136A17"/>
    <w:rsid w:val="00150FBE"/>
    <w:rsid w:val="0023103F"/>
    <w:rsid w:val="00266396"/>
    <w:rsid w:val="002A68A2"/>
    <w:rsid w:val="002B4790"/>
    <w:rsid w:val="0032345E"/>
    <w:rsid w:val="0035004A"/>
    <w:rsid w:val="00384AE7"/>
    <w:rsid w:val="00385124"/>
    <w:rsid w:val="003927C2"/>
    <w:rsid w:val="004078C5"/>
    <w:rsid w:val="00444AFD"/>
    <w:rsid w:val="004D606F"/>
    <w:rsid w:val="005B75B5"/>
    <w:rsid w:val="00663094"/>
    <w:rsid w:val="006B273C"/>
    <w:rsid w:val="006E0EAC"/>
    <w:rsid w:val="0071627D"/>
    <w:rsid w:val="007655D2"/>
    <w:rsid w:val="00767A22"/>
    <w:rsid w:val="007874E4"/>
    <w:rsid w:val="007C11EF"/>
    <w:rsid w:val="0090440E"/>
    <w:rsid w:val="00950ECE"/>
    <w:rsid w:val="00962A0D"/>
    <w:rsid w:val="00966946"/>
    <w:rsid w:val="00971A8F"/>
    <w:rsid w:val="00980776"/>
    <w:rsid w:val="00984DB8"/>
    <w:rsid w:val="009F0E61"/>
    <w:rsid w:val="00A2602D"/>
    <w:rsid w:val="00A40466"/>
    <w:rsid w:val="00A566E2"/>
    <w:rsid w:val="00B375EA"/>
    <w:rsid w:val="00B8109D"/>
    <w:rsid w:val="00BA7485"/>
    <w:rsid w:val="00BB342C"/>
    <w:rsid w:val="00BD10AB"/>
    <w:rsid w:val="00BE60F8"/>
    <w:rsid w:val="00C07EC5"/>
    <w:rsid w:val="00C13909"/>
    <w:rsid w:val="00C13EB1"/>
    <w:rsid w:val="00C62A10"/>
    <w:rsid w:val="00C8591B"/>
    <w:rsid w:val="00C90ED0"/>
    <w:rsid w:val="00D534EF"/>
    <w:rsid w:val="00D7031F"/>
    <w:rsid w:val="00DA510A"/>
    <w:rsid w:val="00E34F56"/>
    <w:rsid w:val="00E922AE"/>
    <w:rsid w:val="00EC4EEF"/>
    <w:rsid w:val="00EF2FB8"/>
    <w:rsid w:val="00F01A15"/>
    <w:rsid w:val="00FD2504"/>
    <w:rsid w:val="00FD33EE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9322"/>
  <w15:docId w15:val="{44FE422B-FEA5-4100-8273-9D713B97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F491-5824-4DC4-88E2-E5CA1BD9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hristina Schwarz</cp:lastModifiedBy>
  <cp:revision>16</cp:revision>
  <cp:lastPrinted>2015-09-24T21:54:00Z</cp:lastPrinted>
  <dcterms:created xsi:type="dcterms:W3CDTF">2018-07-10T18:02:00Z</dcterms:created>
  <dcterms:modified xsi:type="dcterms:W3CDTF">2019-08-15T22:04:00Z</dcterms:modified>
</cp:coreProperties>
</file>